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77111" w14:textId="77777777" w:rsidR="00D96FD7" w:rsidRPr="004148A0" w:rsidRDefault="00D96FD7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77BCDBB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7B7BDD">
        <w:rPr>
          <w:rFonts w:ascii="Arial" w:hAnsi="Arial" w:cs="Arial"/>
          <w:b/>
          <w:sz w:val="24"/>
          <w:szCs w:val="24"/>
        </w:rPr>
        <w:t>42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026573">
        <w:rPr>
          <w:rFonts w:ascii="Arial" w:hAnsi="Arial" w:cs="Arial"/>
          <w:b/>
          <w:sz w:val="24"/>
          <w:szCs w:val="24"/>
        </w:rPr>
        <w:t>2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32954E38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 a Lei</w:t>
      </w:r>
      <w:r w:rsidR="008F211F">
        <w:t xml:space="preserve"> Municipal</w:t>
      </w:r>
      <w:r w:rsidRPr="00C500A6">
        <w:t xml:space="preserve"> n</w:t>
      </w:r>
      <w:r w:rsidR="0084219A" w:rsidRPr="00C500A6">
        <w:t xml:space="preserve">º </w:t>
      </w:r>
      <w:r w:rsidR="00B70C90">
        <w:t>4.054</w:t>
      </w:r>
      <w:r w:rsidR="000F30A4" w:rsidRPr="00C500A6">
        <w:t>/202</w:t>
      </w:r>
      <w:r w:rsidR="00026573">
        <w:t>2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</w:t>
      </w:r>
      <w:r w:rsidRPr="00026573">
        <w:rPr>
          <w:b/>
        </w:rPr>
        <w:t>CONTRATAÇÃO TEMPORÁRIA</w:t>
      </w:r>
      <w:r w:rsidRPr="00696AD3">
        <w:t xml:space="preserve">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6F223826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33190A">
        <w:t>6</w:t>
      </w:r>
      <w:r w:rsidRPr="0084219A">
        <w:t>/20</w:t>
      </w:r>
      <w:r w:rsidR="008929E2" w:rsidRPr="0084219A">
        <w:t>2</w:t>
      </w:r>
      <w:r w:rsidR="006B5EB1">
        <w:t>2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F2F7817" w14:textId="294E98CC" w:rsidR="00E05CDE" w:rsidRDefault="004148A0" w:rsidP="00E05CDE">
      <w:pPr>
        <w:pStyle w:val="Default"/>
        <w:tabs>
          <w:tab w:val="left" w:pos="0"/>
        </w:tabs>
        <w:jc w:val="both"/>
        <w:rPr>
          <w:b/>
        </w:rPr>
      </w:pPr>
      <w:r w:rsidRPr="00E05CDE">
        <w:t>Função Temporária:</w:t>
      </w:r>
      <w:r w:rsidR="00E05CDE" w:rsidRPr="00E05CDE">
        <w:rPr>
          <w:b/>
        </w:rPr>
        <w:t xml:space="preserve"> </w:t>
      </w:r>
      <w:r w:rsidR="006B5EB1">
        <w:rPr>
          <w:b/>
        </w:rPr>
        <w:t>Professor de Serie</w:t>
      </w:r>
      <w:r w:rsidR="008F211F">
        <w:rPr>
          <w:b/>
        </w:rPr>
        <w:t>s Iniciais</w:t>
      </w:r>
      <w:r w:rsidR="004D3587">
        <w:rPr>
          <w:b/>
        </w:rPr>
        <w:t>- Formação Pedagogia</w:t>
      </w:r>
      <w:bookmarkStart w:id="0" w:name="_GoBack"/>
      <w:bookmarkEnd w:id="0"/>
    </w:p>
    <w:p w14:paraId="57262FB0" w14:textId="77777777" w:rsidR="004148A0" w:rsidRPr="002665AA" w:rsidRDefault="004148A0" w:rsidP="004148A0">
      <w:pPr>
        <w:pStyle w:val="Default"/>
        <w:tabs>
          <w:tab w:val="left" w:pos="0"/>
        </w:tabs>
        <w:jc w:val="both"/>
        <w:rPr>
          <w:b/>
        </w:rPr>
      </w:pPr>
    </w:p>
    <w:tbl>
      <w:tblPr>
        <w:tblStyle w:val="Tabelacomgrade"/>
        <w:tblW w:w="9025" w:type="dxa"/>
        <w:tblInd w:w="137" w:type="dxa"/>
        <w:tblLook w:val="04A0" w:firstRow="1" w:lastRow="0" w:firstColumn="1" w:lastColumn="0" w:noHBand="0" w:noVBand="1"/>
      </w:tblPr>
      <w:tblGrid>
        <w:gridCol w:w="6596"/>
        <w:gridCol w:w="2429"/>
      </w:tblGrid>
      <w:tr w:rsidR="000F30A4" w:rsidRPr="004148A0" w14:paraId="08D2375B" w14:textId="77777777" w:rsidTr="008F211F">
        <w:trPr>
          <w:trHeight w:val="371"/>
        </w:trPr>
        <w:tc>
          <w:tcPr>
            <w:tcW w:w="6596" w:type="dxa"/>
          </w:tcPr>
          <w:p w14:paraId="376405B8" w14:textId="77777777" w:rsidR="000F30A4" w:rsidRPr="00182DB7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182DB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9" w:type="dxa"/>
          </w:tcPr>
          <w:p w14:paraId="133C3BE3" w14:textId="2D0AB8D3" w:rsidR="000F30A4" w:rsidRPr="00182DB7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182DB7">
              <w:rPr>
                <w:b/>
                <w:sz w:val="22"/>
                <w:szCs w:val="22"/>
              </w:rPr>
              <w:t>CLASSIFICAÇÃO</w:t>
            </w:r>
          </w:p>
        </w:tc>
      </w:tr>
      <w:tr w:rsidR="00267606" w:rsidRPr="00267606" w14:paraId="1B0300B8" w14:textId="77777777" w:rsidTr="004D2BB4">
        <w:trPr>
          <w:trHeight w:val="327"/>
        </w:trPr>
        <w:tc>
          <w:tcPr>
            <w:tcW w:w="6596" w:type="dxa"/>
            <w:shd w:val="clear" w:color="auto" w:fill="auto"/>
          </w:tcPr>
          <w:p w14:paraId="284D8E6C" w14:textId="4F11107E" w:rsidR="00267606" w:rsidRPr="00267606" w:rsidRDefault="007B7BDD" w:rsidP="0026760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 JOSIANE DE LIMA CARNEIRO DA SILVA</w:t>
            </w:r>
          </w:p>
        </w:tc>
        <w:tc>
          <w:tcPr>
            <w:tcW w:w="2429" w:type="dxa"/>
            <w:vAlign w:val="center"/>
          </w:tcPr>
          <w:p w14:paraId="425D93FC" w14:textId="4716298E" w:rsidR="00267606" w:rsidRPr="00267606" w:rsidRDefault="007B7BDD" w:rsidP="00267606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7606" w:rsidRPr="00267606">
              <w:rPr>
                <w:sz w:val="22"/>
                <w:szCs w:val="22"/>
              </w:rPr>
              <w:t>º</w:t>
            </w:r>
          </w:p>
        </w:tc>
      </w:tr>
      <w:tr w:rsidR="006B5EB1" w:rsidRPr="00267606" w14:paraId="4154BCDC" w14:textId="77777777" w:rsidTr="004D2BB4">
        <w:trPr>
          <w:trHeight w:val="327"/>
        </w:trPr>
        <w:tc>
          <w:tcPr>
            <w:tcW w:w="6596" w:type="dxa"/>
            <w:shd w:val="clear" w:color="auto" w:fill="auto"/>
          </w:tcPr>
          <w:p w14:paraId="2F14EDBA" w14:textId="0BB05BF5" w:rsidR="006B5EB1" w:rsidRDefault="007B7BDD" w:rsidP="0026760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A SOUZA</w:t>
            </w:r>
          </w:p>
        </w:tc>
        <w:tc>
          <w:tcPr>
            <w:tcW w:w="2429" w:type="dxa"/>
            <w:vAlign w:val="center"/>
          </w:tcPr>
          <w:p w14:paraId="50F0CF7D" w14:textId="1613A544" w:rsidR="006B5EB1" w:rsidRDefault="007B7BDD" w:rsidP="00267606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5EB1">
              <w:rPr>
                <w:sz w:val="22"/>
                <w:szCs w:val="22"/>
              </w:rPr>
              <w:t>°</w:t>
            </w:r>
          </w:p>
        </w:tc>
      </w:tr>
      <w:tr w:rsidR="007B7BDD" w:rsidRPr="00267606" w14:paraId="0EA58243" w14:textId="77777777" w:rsidTr="004D2BB4">
        <w:trPr>
          <w:trHeight w:val="327"/>
        </w:trPr>
        <w:tc>
          <w:tcPr>
            <w:tcW w:w="6596" w:type="dxa"/>
            <w:shd w:val="clear" w:color="auto" w:fill="auto"/>
          </w:tcPr>
          <w:p w14:paraId="4A347EBB" w14:textId="7E8303F3" w:rsidR="007B7BDD" w:rsidRDefault="007B7BDD" w:rsidP="0026760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MAIARA BAUR EBERHARDT</w:t>
            </w:r>
          </w:p>
        </w:tc>
        <w:tc>
          <w:tcPr>
            <w:tcW w:w="2429" w:type="dxa"/>
            <w:vAlign w:val="center"/>
          </w:tcPr>
          <w:p w14:paraId="5AEE9A62" w14:textId="1E1C6F43" w:rsidR="007B7BDD" w:rsidRDefault="007B7BDD" w:rsidP="00267606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°</w:t>
            </w:r>
          </w:p>
        </w:tc>
      </w:tr>
    </w:tbl>
    <w:p w14:paraId="49CB27FD" w14:textId="77777777" w:rsidR="000F30A4" w:rsidRPr="00267606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0C47485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Prefeitura</w:t>
      </w:r>
      <w:r w:rsidR="002665AA">
        <w:rPr>
          <w:rFonts w:ascii="Arial" w:hAnsi="Arial" w:cs="Arial"/>
          <w:sz w:val="24"/>
          <w:szCs w:val="24"/>
        </w:rPr>
        <w:t xml:space="preserve"> </w:t>
      </w:r>
      <w:r w:rsidR="002C2CCA">
        <w:rPr>
          <w:rFonts w:ascii="Arial" w:hAnsi="Arial" w:cs="Arial"/>
          <w:sz w:val="24"/>
          <w:szCs w:val="24"/>
        </w:rPr>
        <w:t xml:space="preserve">de Jóia - RS, em </w:t>
      </w:r>
      <w:r w:rsidR="00126F90">
        <w:rPr>
          <w:rFonts w:ascii="Arial" w:hAnsi="Arial" w:cs="Arial"/>
          <w:sz w:val="24"/>
          <w:szCs w:val="24"/>
        </w:rPr>
        <w:t>2</w:t>
      </w:r>
      <w:r w:rsidR="007B7BDD">
        <w:rPr>
          <w:rFonts w:ascii="Arial" w:hAnsi="Arial" w:cs="Arial"/>
          <w:sz w:val="24"/>
          <w:szCs w:val="24"/>
        </w:rPr>
        <w:t>6 de jul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026573">
        <w:rPr>
          <w:rFonts w:ascii="Arial" w:hAnsi="Arial" w:cs="Arial"/>
          <w:sz w:val="24"/>
          <w:szCs w:val="24"/>
        </w:rPr>
        <w:t>2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E05CDE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7496BD47" w14:textId="77777777" w:rsidR="007B7BDD" w:rsidRPr="00D02B8B" w:rsidRDefault="007B7BDD" w:rsidP="007B7BDD">
      <w:pPr>
        <w:spacing w:line="360" w:lineRule="auto"/>
        <w:jc w:val="center"/>
        <w:rPr>
          <w:rFonts w:ascii="Arial" w:hAnsi="Arial" w:cs="Arial"/>
        </w:rPr>
      </w:pPr>
      <w:r w:rsidRPr="00D02B8B">
        <w:rPr>
          <w:rFonts w:ascii="Arial" w:hAnsi="Arial" w:cs="Arial"/>
        </w:rPr>
        <w:t xml:space="preserve">Vasco Isidro </w:t>
      </w:r>
      <w:proofErr w:type="spellStart"/>
      <w:r w:rsidRPr="00D02B8B">
        <w:rPr>
          <w:rFonts w:ascii="Arial" w:hAnsi="Arial" w:cs="Arial"/>
        </w:rPr>
        <w:t>Pillatt</w:t>
      </w:r>
      <w:proofErr w:type="spellEnd"/>
    </w:p>
    <w:p w14:paraId="55E855E9" w14:textId="77777777" w:rsidR="007B7BDD" w:rsidRPr="00D02B8B" w:rsidRDefault="007B7BDD" w:rsidP="007B7BDD">
      <w:pPr>
        <w:spacing w:line="360" w:lineRule="auto"/>
        <w:jc w:val="center"/>
        <w:rPr>
          <w:rFonts w:ascii="Arial" w:hAnsi="Arial" w:cs="Arial"/>
        </w:rPr>
      </w:pPr>
      <w:r w:rsidRPr="00D02B8B">
        <w:rPr>
          <w:rFonts w:ascii="Arial" w:hAnsi="Arial" w:cs="Arial"/>
        </w:rPr>
        <w:t xml:space="preserve">Vice-Prefeito em </w:t>
      </w:r>
      <w:r>
        <w:rPr>
          <w:rFonts w:ascii="Arial" w:hAnsi="Arial" w:cs="Arial"/>
        </w:rPr>
        <w:t>Exercício</w:t>
      </w:r>
    </w:p>
    <w:p w14:paraId="27924776" w14:textId="25AE791D" w:rsidR="004148A0" w:rsidRPr="008F211F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148A0" w:rsidRPr="008F211F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005C" w14:textId="77777777" w:rsidR="009801E2" w:rsidRDefault="009801E2" w:rsidP="003E7C5E">
      <w:pPr>
        <w:spacing w:after="0" w:line="240" w:lineRule="auto"/>
      </w:pPr>
      <w:r>
        <w:separator/>
      </w:r>
    </w:p>
  </w:endnote>
  <w:endnote w:type="continuationSeparator" w:id="0">
    <w:p w14:paraId="32AEFA20" w14:textId="77777777" w:rsidR="009801E2" w:rsidRDefault="009801E2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 xml:space="preserve">Dr. Edmar </w:t>
    </w:r>
    <w:proofErr w:type="spellStart"/>
    <w:r w:rsidR="0049295F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635F" w14:textId="77777777" w:rsidR="009801E2" w:rsidRDefault="009801E2" w:rsidP="003E7C5E">
      <w:pPr>
        <w:spacing w:after="0" w:line="240" w:lineRule="auto"/>
      </w:pPr>
      <w:r>
        <w:separator/>
      </w:r>
    </w:p>
  </w:footnote>
  <w:footnote w:type="continuationSeparator" w:id="0">
    <w:p w14:paraId="152227CC" w14:textId="77777777" w:rsidR="009801E2" w:rsidRDefault="009801E2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26573"/>
    <w:rsid w:val="0007626C"/>
    <w:rsid w:val="00090EAB"/>
    <w:rsid w:val="000D3B29"/>
    <w:rsid w:val="000D79EB"/>
    <w:rsid w:val="000F30A4"/>
    <w:rsid w:val="00126F90"/>
    <w:rsid w:val="00127509"/>
    <w:rsid w:val="00182DB7"/>
    <w:rsid w:val="0018452D"/>
    <w:rsid w:val="001B31FC"/>
    <w:rsid w:val="002156CC"/>
    <w:rsid w:val="002434EC"/>
    <w:rsid w:val="00252954"/>
    <w:rsid w:val="002665AA"/>
    <w:rsid w:val="002668BD"/>
    <w:rsid w:val="00267606"/>
    <w:rsid w:val="00293292"/>
    <w:rsid w:val="00295E39"/>
    <w:rsid w:val="002A7053"/>
    <w:rsid w:val="002B5015"/>
    <w:rsid w:val="002C2CCA"/>
    <w:rsid w:val="002D2477"/>
    <w:rsid w:val="002D6399"/>
    <w:rsid w:val="002F26EC"/>
    <w:rsid w:val="00300919"/>
    <w:rsid w:val="00313F2F"/>
    <w:rsid w:val="00325628"/>
    <w:rsid w:val="0033190A"/>
    <w:rsid w:val="00371CC4"/>
    <w:rsid w:val="00381D5A"/>
    <w:rsid w:val="003E7C5E"/>
    <w:rsid w:val="004148A0"/>
    <w:rsid w:val="0049295F"/>
    <w:rsid w:val="004D3587"/>
    <w:rsid w:val="004E1F8F"/>
    <w:rsid w:val="00524345"/>
    <w:rsid w:val="005429F4"/>
    <w:rsid w:val="005B43EB"/>
    <w:rsid w:val="005E2E71"/>
    <w:rsid w:val="0060680B"/>
    <w:rsid w:val="00623CD3"/>
    <w:rsid w:val="00645F4F"/>
    <w:rsid w:val="00655722"/>
    <w:rsid w:val="006801D4"/>
    <w:rsid w:val="006863F1"/>
    <w:rsid w:val="00696AD3"/>
    <w:rsid w:val="006B5EB1"/>
    <w:rsid w:val="006C5A1E"/>
    <w:rsid w:val="006E11E8"/>
    <w:rsid w:val="007A65AC"/>
    <w:rsid w:val="007B7BDD"/>
    <w:rsid w:val="00816E96"/>
    <w:rsid w:val="00824323"/>
    <w:rsid w:val="0084219A"/>
    <w:rsid w:val="008477E3"/>
    <w:rsid w:val="00857767"/>
    <w:rsid w:val="00871D2D"/>
    <w:rsid w:val="00887559"/>
    <w:rsid w:val="008929E2"/>
    <w:rsid w:val="008C7FF6"/>
    <w:rsid w:val="008F211F"/>
    <w:rsid w:val="00955EA5"/>
    <w:rsid w:val="009801E2"/>
    <w:rsid w:val="009E060E"/>
    <w:rsid w:val="00A02D31"/>
    <w:rsid w:val="00A03970"/>
    <w:rsid w:val="00A912C1"/>
    <w:rsid w:val="00A97A7D"/>
    <w:rsid w:val="00AB63A8"/>
    <w:rsid w:val="00AC59D0"/>
    <w:rsid w:val="00AD6CC3"/>
    <w:rsid w:val="00B64CA6"/>
    <w:rsid w:val="00B70C90"/>
    <w:rsid w:val="00BB21E1"/>
    <w:rsid w:val="00C500A6"/>
    <w:rsid w:val="00C552C9"/>
    <w:rsid w:val="00C66A56"/>
    <w:rsid w:val="00D67E9C"/>
    <w:rsid w:val="00D834A9"/>
    <w:rsid w:val="00D87A23"/>
    <w:rsid w:val="00D96FD7"/>
    <w:rsid w:val="00DA4B48"/>
    <w:rsid w:val="00DD0757"/>
    <w:rsid w:val="00DE386E"/>
    <w:rsid w:val="00DF20EE"/>
    <w:rsid w:val="00E023D6"/>
    <w:rsid w:val="00E05CDE"/>
    <w:rsid w:val="00E33698"/>
    <w:rsid w:val="00E449B4"/>
    <w:rsid w:val="00E753F8"/>
    <w:rsid w:val="00E94B08"/>
    <w:rsid w:val="00E97236"/>
    <w:rsid w:val="00EA1950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813-0350-4ECA-A7E0-995D3D8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cp:lastPrinted>2022-03-24T11:58:00Z</cp:lastPrinted>
  <dcterms:created xsi:type="dcterms:W3CDTF">2022-02-25T13:48:00Z</dcterms:created>
  <dcterms:modified xsi:type="dcterms:W3CDTF">2022-07-26T19:37:00Z</dcterms:modified>
</cp:coreProperties>
</file>